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82027C"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82027C"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82027C"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82027C"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82027C"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82027C"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82027C"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82027C"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82027C"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82027C"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82027C"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82027C"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82027C"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82027C"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82027C"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82027C"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82027C"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77777777"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古屋 瞳(furuya-hitomi)</cp:lastModifiedBy>
  <cp:revision>6</cp:revision>
  <cp:lastPrinted>2017-03-24T02:44:00Z</cp:lastPrinted>
  <dcterms:created xsi:type="dcterms:W3CDTF">2022-03-29T03:48:00Z</dcterms:created>
  <dcterms:modified xsi:type="dcterms:W3CDTF">2023-03-01T05:41:00Z</dcterms:modified>
</cp:coreProperties>
</file>